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EB" w:rsidRPr="00467F34" w:rsidRDefault="009775EB" w:rsidP="009775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sz w:val="36"/>
          <w:szCs w:val="36"/>
        </w:rPr>
        <w:t xml:space="preserve">                                                                               </w:t>
      </w:r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БДОУ д/с №32</w:t>
      </w:r>
    </w:p>
    <w:p w:rsidR="009775EB" w:rsidRPr="00467F34" w:rsidRDefault="009775EB" w:rsidP="009775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67F3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сенний   праздник</w:t>
      </w: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«Как малыши овощи искали»</w:t>
      </w:r>
    </w:p>
    <w:p w:rsidR="009775EB" w:rsidRPr="00467F34" w:rsidRDefault="009775EB" w:rsidP="009775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средняя</w:t>
      </w:r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</w:t>
      </w:r>
      <w:r w:rsidRPr="00436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Pr="00436F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</w:t>
      </w:r>
      <w:proofErr w:type="spellStart"/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оставила</w:t>
      </w:r>
      <w:proofErr w:type="gramStart"/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:м</w:t>
      </w:r>
      <w:proofErr w:type="gramEnd"/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уз.руководитель</w:t>
      </w:r>
      <w:proofErr w:type="spellEnd"/>
    </w:p>
    <w:p w:rsidR="009775EB" w:rsidRPr="00467F34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Петухова И.В.</w:t>
      </w:r>
    </w:p>
    <w:p w:rsidR="009775EB" w:rsidRPr="00467F34" w:rsidRDefault="009775EB" w:rsidP="0097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нкт-Петербург</w:t>
      </w:r>
    </w:p>
    <w:p w:rsidR="009775EB" w:rsidRPr="00467F34" w:rsidRDefault="009775EB" w:rsidP="00977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2013</w:t>
      </w:r>
      <w:r w:rsidRPr="00467F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д</w:t>
      </w:r>
    </w:p>
    <w:p w:rsidR="009775EB" w:rsidRDefault="009775EB">
      <w:pPr>
        <w:rPr>
          <w:sz w:val="36"/>
          <w:szCs w:val="36"/>
        </w:rPr>
      </w:pPr>
    </w:p>
    <w:p w:rsidR="001A0AB0" w:rsidRPr="00A42EBA" w:rsidRDefault="00387D43">
      <w:pPr>
        <w:rPr>
          <w:rFonts w:ascii="Times New Roman" w:eastAsia="BatangChe" w:hAnsi="Times New Roman" w:cs="Times New Roman"/>
          <w:sz w:val="36"/>
          <w:szCs w:val="36"/>
          <w:u w:val="single"/>
        </w:rPr>
      </w:pPr>
      <w:r w:rsidRPr="00A42EBA">
        <w:rPr>
          <w:rFonts w:ascii="Times New Roman" w:eastAsia="BatangChe" w:hAnsi="Times New Roman" w:cs="Times New Roman"/>
          <w:sz w:val="36"/>
          <w:szCs w:val="36"/>
          <w:u w:val="single"/>
        </w:rPr>
        <w:t>Под музыку заходят дети и садятся на свои места.</w:t>
      </w:r>
    </w:p>
    <w:p w:rsidR="00387D43" w:rsidRPr="00A42EBA" w:rsidRDefault="00387D43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Вед.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У нас с вами сегодня праздник, </w:t>
      </w:r>
    </w:p>
    <w:p w:rsidR="00387D43" w:rsidRPr="00A42EBA" w:rsidRDefault="00387D43">
      <w:pPr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а какой вы узнаете, если отгадаете  загадку.</w:t>
      </w:r>
    </w:p>
    <w:p w:rsidR="00387D43" w:rsidRPr="00A42EBA" w:rsidRDefault="00387D43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Солнышко не хочет землю согревать</w:t>
      </w:r>
    </w:p>
    <w:p w:rsidR="00387D43" w:rsidRPr="00A42EBA" w:rsidRDefault="00387D43">
      <w:pPr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 Листья пожелтели, стали опадать.</w:t>
      </w:r>
    </w:p>
    <w:p w:rsidR="00387D43" w:rsidRPr="00A42EBA" w:rsidRDefault="00387D43">
      <w:pPr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 Часто дождик льется, птицы улетают.</w:t>
      </w:r>
    </w:p>
    <w:p w:rsidR="00387D43" w:rsidRPr="00A42EBA" w:rsidRDefault="00387D43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  Урожай в саду и поле убирают.</w:t>
      </w:r>
    </w:p>
    <w:p w:rsidR="00387D43" w:rsidRPr="00A42EBA" w:rsidRDefault="00387D43">
      <w:pPr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  Отгадайте, дети, когда это бывает?</w:t>
      </w:r>
    </w:p>
    <w:p w:rsidR="00387D43" w:rsidRPr="00A42EBA" w:rsidRDefault="00387D43">
      <w:pPr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Дети.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(Отвечают)</w:t>
      </w:r>
    </w:p>
    <w:p w:rsidR="00387D43" w:rsidRPr="00A42EBA" w:rsidRDefault="00387D43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 xml:space="preserve">1 </w:t>
      </w:r>
      <w:proofErr w:type="spellStart"/>
      <w:r w:rsidRPr="002B0E0C">
        <w:rPr>
          <w:rFonts w:ascii="Times New Roman" w:eastAsia="BatangChe" w:hAnsi="Times New Roman" w:cs="Times New Roman"/>
          <w:b/>
          <w:sz w:val="36"/>
          <w:szCs w:val="36"/>
        </w:rPr>
        <w:t>реб</w:t>
      </w:r>
      <w:proofErr w:type="spellEnd"/>
      <w:r w:rsidRPr="002B0E0C">
        <w:rPr>
          <w:rFonts w:ascii="Times New Roman" w:eastAsia="BatangChe" w:hAnsi="Times New Roman" w:cs="Times New Roman"/>
          <w:b/>
          <w:sz w:val="36"/>
          <w:szCs w:val="36"/>
        </w:rPr>
        <w:t>.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Закружила осень, рыжие метели,</w:t>
      </w:r>
    </w:p>
    <w:p w:rsidR="00387D43" w:rsidRPr="00A42EBA" w:rsidRDefault="008D07A6">
      <w:pPr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  </w:t>
      </w:r>
      <w:r w:rsidR="00387D43" w:rsidRPr="00A42EBA">
        <w:rPr>
          <w:rFonts w:ascii="Times New Roman" w:eastAsia="BatangChe" w:hAnsi="Times New Roman" w:cs="Times New Roman"/>
          <w:sz w:val="36"/>
          <w:szCs w:val="36"/>
        </w:rPr>
        <w:t>Золотые листья с кленов полетели.</w:t>
      </w:r>
    </w:p>
    <w:p w:rsidR="00387D43" w:rsidRPr="00A42EBA" w:rsidRDefault="008D07A6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 xml:space="preserve">2 </w:t>
      </w:r>
      <w:proofErr w:type="spellStart"/>
      <w:r w:rsidRPr="002B0E0C">
        <w:rPr>
          <w:rFonts w:ascii="Times New Roman" w:eastAsia="BatangChe" w:hAnsi="Times New Roman" w:cs="Times New Roman"/>
          <w:b/>
          <w:sz w:val="36"/>
          <w:szCs w:val="36"/>
        </w:rPr>
        <w:t>реб</w:t>
      </w:r>
      <w:proofErr w:type="spellEnd"/>
      <w:r w:rsidRPr="002B0E0C">
        <w:rPr>
          <w:rFonts w:ascii="Times New Roman" w:eastAsia="BatangChe" w:hAnsi="Times New Roman" w:cs="Times New Roman"/>
          <w:b/>
          <w:sz w:val="36"/>
          <w:szCs w:val="36"/>
        </w:rPr>
        <w:t>.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</w:t>
      </w:r>
      <w:r w:rsidR="00387D43" w:rsidRPr="00A42EBA">
        <w:rPr>
          <w:rFonts w:ascii="Times New Roman" w:eastAsia="BatangChe" w:hAnsi="Times New Roman" w:cs="Times New Roman"/>
          <w:sz w:val="36"/>
          <w:szCs w:val="36"/>
        </w:rPr>
        <w:t>Закружился листьев пестрый хоровод</w:t>
      </w:r>
    </w:p>
    <w:p w:rsidR="008D07A6" w:rsidRPr="00A42EBA" w:rsidRDefault="008D07A6">
      <w:pPr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  Заблестел на лужах, первый тонкий лед.</w:t>
      </w:r>
    </w:p>
    <w:p w:rsidR="008D07A6" w:rsidRPr="00A42EBA" w:rsidRDefault="008D07A6">
      <w:pPr>
        <w:rPr>
          <w:rFonts w:ascii="Times New Roman" w:eastAsia="BatangChe" w:hAnsi="Times New Roman" w:cs="Times New Roman"/>
          <w:b/>
          <w:sz w:val="36"/>
          <w:szCs w:val="36"/>
          <w:u w:val="single"/>
        </w:rPr>
      </w:pPr>
      <w:r w:rsidRPr="00A42EBA">
        <w:rPr>
          <w:rFonts w:ascii="Times New Roman" w:eastAsia="BatangChe" w:hAnsi="Times New Roman" w:cs="Times New Roman"/>
          <w:b/>
          <w:sz w:val="36"/>
          <w:szCs w:val="36"/>
          <w:u w:val="single"/>
        </w:rPr>
        <w:t>Исп. песня</w:t>
      </w:r>
      <w:r w:rsidR="00343C07" w:rsidRPr="00A42EBA">
        <w:rPr>
          <w:rFonts w:ascii="Times New Roman" w:eastAsia="BatangChe" w:hAnsi="Times New Roman" w:cs="Times New Roman"/>
          <w:b/>
          <w:sz w:val="36"/>
          <w:szCs w:val="36"/>
          <w:u w:val="single"/>
        </w:rPr>
        <w:t xml:space="preserve"> «</w:t>
      </w:r>
      <w:r w:rsidR="00A42EBA">
        <w:rPr>
          <w:rFonts w:ascii="Times New Roman" w:eastAsia="BatangChe" w:hAnsi="Times New Roman" w:cs="Times New Roman"/>
          <w:b/>
          <w:sz w:val="36"/>
          <w:szCs w:val="36"/>
          <w:u w:val="single"/>
        </w:rPr>
        <w:t>Листик желтый</w:t>
      </w:r>
      <w:r w:rsidR="00343C07" w:rsidRPr="00A42EBA">
        <w:rPr>
          <w:rFonts w:ascii="Times New Roman" w:eastAsia="BatangChe" w:hAnsi="Times New Roman" w:cs="Times New Roman"/>
          <w:b/>
          <w:sz w:val="36"/>
          <w:szCs w:val="36"/>
          <w:u w:val="single"/>
        </w:rPr>
        <w:t>»</w:t>
      </w:r>
    </w:p>
    <w:p w:rsidR="00A9738F" w:rsidRPr="00A42EBA" w:rsidRDefault="00343C07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Вед</w:t>
      </w:r>
      <w:r w:rsidR="00EE41E9" w:rsidRPr="002B0E0C">
        <w:rPr>
          <w:rFonts w:ascii="Times New Roman" w:eastAsia="BatangChe" w:hAnsi="Times New Roman" w:cs="Times New Roman"/>
          <w:b/>
          <w:sz w:val="36"/>
          <w:szCs w:val="36"/>
        </w:rPr>
        <w:t>: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</w:t>
      </w:r>
      <w:r w:rsidR="00A9738F" w:rsidRPr="00A42EBA">
        <w:rPr>
          <w:rFonts w:ascii="Times New Roman" w:eastAsia="BatangChe" w:hAnsi="Times New Roman" w:cs="Times New Roman"/>
          <w:sz w:val="36"/>
          <w:szCs w:val="36"/>
        </w:rPr>
        <w:t>К нам сегодня в детский сад почтальон</w:t>
      </w:r>
    </w:p>
    <w:p w:rsidR="00A42EBA" w:rsidRDefault="00A9738F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 </w:t>
      </w:r>
      <w:r w:rsidR="00EE41E9"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Pr="00A42EBA">
        <w:rPr>
          <w:rFonts w:ascii="Times New Roman" w:eastAsia="BatangChe" w:hAnsi="Times New Roman" w:cs="Times New Roman"/>
          <w:sz w:val="36"/>
          <w:szCs w:val="36"/>
        </w:rPr>
        <w:t>принес письмо.</w:t>
      </w:r>
    </w:p>
    <w:p w:rsidR="00A9738F" w:rsidRPr="00A42EBA" w:rsidRDefault="00A42EBA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>
        <w:rPr>
          <w:rFonts w:ascii="Times New Roman" w:eastAsia="BatangChe" w:hAnsi="Times New Roman" w:cs="Times New Roman"/>
          <w:sz w:val="36"/>
          <w:szCs w:val="36"/>
        </w:rPr>
        <w:t xml:space="preserve">                           Бабушка Маланья  </w:t>
      </w:r>
      <w:r w:rsidR="00A9738F" w:rsidRPr="00A42EBA">
        <w:rPr>
          <w:rFonts w:ascii="Times New Roman" w:eastAsia="BatangChe" w:hAnsi="Times New Roman" w:cs="Times New Roman"/>
          <w:sz w:val="36"/>
          <w:szCs w:val="36"/>
        </w:rPr>
        <w:t xml:space="preserve">приглашает </w:t>
      </w:r>
    </w:p>
    <w:p w:rsidR="00A42EBA" w:rsidRDefault="00A9738F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   </w:t>
      </w:r>
      <w:r w:rsidR="00EE41E9"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нас в гости. Она хочет нас угостить</w:t>
      </w:r>
    </w:p>
    <w:p w:rsidR="00A42EBA" w:rsidRDefault="00A42EBA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>
        <w:rPr>
          <w:rFonts w:ascii="Times New Roman" w:eastAsia="BatangChe" w:hAnsi="Times New Roman" w:cs="Times New Roman"/>
          <w:sz w:val="36"/>
          <w:szCs w:val="36"/>
        </w:rPr>
        <w:t xml:space="preserve">                          </w:t>
      </w:r>
      <w:r w:rsidR="00A9738F" w:rsidRPr="00A42EBA">
        <w:rPr>
          <w:rFonts w:ascii="Times New Roman" w:eastAsia="BatangChe" w:hAnsi="Times New Roman" w:cs="Times New Roman"/>
          <w:sz w:val="36"/>
          <w:szCs w:val="36"/>
        </w:rPr>
        <w:t xml:space="preserve"> овощами и</w:t>
      </w:r>
      <w:r w:rsidR="00EE41E9"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="00A9738F" w:rsidRPr="00A42EBA">
        <w:rPr>
          <w:rFonts w:ascii="Times New Roman" w:eastAsia="BatangChe" w:hAnsi="Times New Roman" w:cs="Times New Roman"/>
          <w:sz w:val="36"/>
          <w:szCs w:val="36"/>
        </w:rPr>
        <w:t>фруктами,</w:t>
      </w:r>
    </w:p>
    <w:p w:rsidR="00A42EBA" w:rsidRDefault="00A42EBA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>
        <w:rPr>
          <w:rFonts w:ascii="Times New Roman" w:eastAsia="BatangChe" w:hAnsi="Times New Roman" w:cs="Times New Roman"/>
          <w:sz w:val="36"/>
          <w:szCs w:val="36"/>
        </w:rPr>
        <w:t xml:space="preserve">                           что выросли у нее в саду</w:t>
      </w:r>
      <w:r w:rsidR="00A9738F" w:rsidRPr="00A42EBA">
        <w:rPr>
          <w:rFonts w:ascii="Times New Roman" w:eastAsia="BatangChe" w:hAnsi="Times New Roman" w:cs="Times New Roman"/>
          <w:sz w:val="36"/>
          <w:szCs w:val="36"/>
        </w:rPr>
        <w:t xml:space="preserve"> и  в огороде.</w:t>
      </w:r>
      <w:r w:rsidR="005E1731"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</w:p>
    <w:p w:rsidR="00343C07" w:rsidRPr="00A42EBA" w:rsidRDefault="00A42EBA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>
        <w:rPr>
          <w:rFonts w:ascii="Times New Roman" w:eastAsia="BatangChe" w:hAnsi="Times New Roman" w:cs="Times New Roman"/>
          <w:sz w:val="36"/>
          <w:szCs w:val="36"/>
        </w:rPr>
        <w:t xml:space="preserve">                           А отправимся мы к ней на</w:t>
      </w:r>
      <w:r w:rsidR="00EE41E9"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="005E1731" w:rsidRPr="00A42EBA">
        <w:rPr>
          <w:rFonts w:ascii="Times New Roman" w:eastAsia="BatangChe" w:hAnsi="Times New Roman" w:cs="Times New Roman"/>
          <w:sz w:val="36"/>
          <w:szCs w:val="36"/>
        </w:rPr>
        <w:t>веселом поезде.</w:t>
      </w:r>
    </w:p>
    <w:p w:rsidR="00EE41E9" w:rsidRPr="00A42EBA" w:rsidRDefault="00EE41E9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</w:p>
    <w:p w:rsidR="00EE41E9" w:rsidRPr="00A42EBA" w:rsidRDefault="005E1731" w:rsidP="00A9738F">
      <w:pPr>
        <w:spacing w:after="0"/>
        <w:rPr>
          <w:rFonts w:ascii="Times New Roman" w:eastAsia="BatangChe" w:hAnsi="Times New Roman" w:cs="Times New Roman"/>
          <w:b/>
          <w:sz w:val="36"/>
          <w:szCs w:val="36"/>
        </w:rPr>
      </w:pPr>
      <w:r w:rsidRPr="00A42EBA">
        <w:rPr>
          <w:rFonts w:ascii="Times New Roman" w:eastAsia="BatangChe" w:hAnsi="Times New Roman" w:cs="Times New Roman"/>
          <w:b/>
          <w:sz w:val="36"/>
          <w:szCs w:val="36"/>
          <w:u w:val="single"/>
        </w:rPr>
        <w:t>Исп. песня «Мы едем, едем</w:t>
      </w:r>
      <w:proofErr w:type="gramStart"/>
      <w:r w:rsidRPr="00A42EBA">
        <w:rPr>
          <w:rFonts w:ascii="Times New Roman" w:eastAsia="BatangChe" w:hAnsi="Times New Roman" w:cs="Times New Roman"/>
          <w:b/>
          <w:sz w:val="36"/>
          <w:szCs w:val="36"/>
          <w:u w:val="single"/>
        </w:rPr>
        <w:t xml:space="preserve"> ,</w:t>
      </w:r>
      <w:proofErr w:type="gramEnd"/>
      <w:r w:rsidRPr="00A42EBA">
        <w:rPr>
          <w:rFonts w:ascii="Times New Roman" w:eastAsia="BatangChe" w:hAnsi="Times New Roman" w:cs="Times New Roman"/>
          <w:b/>
          <w:sz w:val="36"/>
          <w:szCs w:val="36"/>
          <w:u w:val="single"/>
        </w:rPr>
        <w:t xml:space="preserve"> едем»</w:t>
      </w:r>
      <w:r w:rsidRPr="00A42EBA">
        <w:rPr>
          <w:rFonts w:ascii="Times New Roman" w:eastAsia="BatangChe" w:hAnsi="Times New Roman" w:cs="Times New Roman"/>
          <w:b/>
          <w:sz w:val="36"/>
          <w:szCs w:val="36"/>
        </w:rPr>
        <w:t xml:space="preserve"> </w:t>
      </w:r>
    </w:p>
    <w:p w:rsidR="005E1731" w:rsidRPr="00A42EBA" w:rsidRDefault="005E1731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b/>
          <w:sz w:val="36"/>
          <w:szCs w:val="36"/>
        </w:rPr>
        <w:t xml:space="preserve"> </w:t>
      </w:r>
      <w:proofErr w:type="gramStart"/>
      <w:r w:rsidRPr="00A42EBA">
        <w:rPr>
          <w:rFonts w:ascii="Times New Roman" w:eastAsia="BatangChe" w:hAnsi="Times New Roman" w:cs="Times New Roman"/>
          <w:sz w:val="36"/>
          <w:szCs w:val="36"/>
        </w:rPr>
        <w:t>(дети двигаются по залу змейкой и останавливаются у домика.</w:t>
      </w:r>
      <w:proofErr w:type="gramEnd"/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proofErr w:type="gramStart"/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Из него выходит бабушка Маланья) </w:t>
      </w:r>
      <w:proofErr w:type="gramEnd"/>
    </w:p>
    <w:p w:rsidR="005E1731" w:rsidRPr="00A42EBA" w:rsidRDefault="005E1731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</w:p>
    <w:p w:rsidR="00EE41E9" w:rsidRPr="00A42EBA" w:rsidRDefault="005E1731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Бабушка</w:t>
      </w:r>
      <w:r w:rsidR="00EE41E9" w:rsidRPr="002B0E0C">
        <w:rPr>
          <w:rFonts w:ascii="Times New Roman" w:eastAsia="BatangChe" w:hAnsi="Times New Roman" w:cs="Times New Roman"/>
          <w:b/>
          <w:sz w:val="36"/>
          <w:szCs w:val="36"/>
        </w:rPr>
        <w:t>:</w:t>
      </w:r>
      <w:r w:rsidR="009775EB" w:rsidRPr="00A42EBA">
        <w:rPr>
          <w:rFonts w:ascii="Times New Roman" w:eastAsia="BatangChe" w:hAnsi="Times New Roman" w:cs="Times New Roman"/>
          <w:sz w:val="36"/>
          <w:szCs w:val="36"/>
        </w:rPr>
        <w:t xml:space="preserve">    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Здравствуйте, милые детушки,</w:t>
      </w:r>
    </w:p>
    <w:p w:rsidR="00EE41E9" w:rsidRPr="00A42EBA" w:rsidRDefault="009775EB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</w:t>
      </w:r>
      <w:r w:rsidR="00EE41E9" w:rsidRPr="00A42EBA">
        <w:rPr>
          <w:rFonts w:ascii="Times New Roman" w:eastAsia="BatangChe" w:hAnsi="Times New Roman" w:cs="Times New Roman"/>
          <w:sz w:val="36"/>
          <w:szCs w:val="36"/>
        </w:rPr>
        <w:t xml:space="preserve">  дорогие мои ладушки. Проходите, п</w:t>
      </w:r>
      <w:r w:rsidR="005E1731" w:rsidRPr="00A42EBA">
        <w:rPr>
          <w:rFonts w:ascii="Times New Roman" w:eastAsia="BatangChe" w:hAnsi="Times New Roman" w:cs="Times New Roman"/>
          <w:sz w:val="36"/>
          <w:szCs w:val="36"/>
        </w:rPr>
        <w:t xml:space="preserve">роходите, </w:t>
      </w:r>
    </w:p>
    <w:p w:rsidR="00EE41E9" w:rsidRPr="00A42EBA" w:rsidRDefault="00EE41E9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</w:t>
      </w:r>
      <w:proofErr w:type="gramStart"/>
      <w:r w:rsidRPr="00A42EBA">
        <w:rPr>
          <w:rFonts w:ascii="Times New Roman" w:eastAsia="BatangChe" w:hAnsi="Times New Roman" w:cs="Times New Roman"/>
          <w:sz w:val="36"/>
          <w:szCs w:val="36"/>
        </w:rPr>
        <w:t>рассаживайтесь поудобней</w:t>
      </w:r>
      <w:r w:rsidR="005E1731" w:rsidRPr="00A42EBA">
        <w:rPr>
          <w:rFonts w:ascii="Times New Roman" w:eastAsia="BatangChe" w:hAnsi="Times New Roman" w:cs="Times New Roman"/>
          <w:sz w:val="36"/>
          <w:szCs w:val="36"/>
        </w:rPr>
        <w:t xml:space="preserve"> (дети садятся</w:t>
      </w:r>
      <w:proofErr w:type="gramEnd"/>
    </w:p>
    <w:p w:rsidR="005E1731" w:rsidRPr="00A42EBA" w:rsidRDefault="00EE41E9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</w:t>
      </w:r>
      <w:r w:rsidR="005E1731" w:rsidRPr="00A42EBA">
        <w:rPr>
          <w:rFonts w:ascii="Times New Roman" w:eastAsia="BatangChe" w:hAnsi="Times New Roman" w:cs="Times New Roman"/>
          <w:sz w:val="36"/>
          <w:szCs w:val="36"/>
        </w:rPr>
        <w:t xml:space="preserve"> на 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</w:t>
      </w:r>
      <w:r w:rsidR="005E1731" w:rsidRPr="00A42EBA">
        <w:rPr>
          <w:rFonts w:ascii="Times New Roman" w:eastAsia="BatangChe" w:hAnsi="Times New Roman" w:cs="Times New Roman"/>
          <w:sz w:val="36"/>
          <w:szCs w:val="36"/>
        </w:rPr>
        <w:t>стульчики)</w:t>
      </w:r>
    </w:p>
    <w:p w:rsidR="00EE41E9" w:rsidRPr="00A42EBA" w:rsidRDefault="00EE41E9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 </w:t>
      </w:r>
      <w:r w:rsidR="005E1731" w:rsidRPr="00A42EBA">
        <w:rPr>
          <w:rFonts w:ascii="Times New Roman" w:eastAsia="BatangChe" w:hAnsi="Times New Roman" w:cs="Times New Roman"/>
          <w:sz w:val="36"/>
          <w:szCs w:val="36"/>
        </w:rPr>
        <w:t xml:space="preserve">Я, бабушка Маланья. </w:t>
      </w:r>
      <w:r w:rsidR="002272FE" w:rsidRPr="00A42EBA">
        <w:rPr>
          <w:rFonts w:ascii="Times New Roman" w:eastAsia="BatangChe" w:hAnsi="Times New Roman" w:cs="Times New Roman"/>
          <w:sz w:val="36"/>
          <w:szCs w:val="36"/>
        </w:rPr>
        <w:t>Живу в этой избушке.</w:t>
      </w:r>
    </w:p>
    <w:p w:rsidR="00EE41E9" w:rsidRPr="00A42EBA" w:rsidRDefault="00EE41E9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</w:t>
      </w:r>
      <w:r w:rsidR="002272FE" w:rsidRPr="00A42EBA">
        <w:rPr>
          <w:rFonts w:ascii="Times New Roman" w:eastAsia="BatangChe" w:hAnsi="Times New Roman" w:cs="Times New Roman"/>
          <w:sz w:val="36"/>
          <w:szCs w:val="36"/>
        </w:rPr>
        <w:t xml:space="preserve"> Весну встречаю, летом лечебную травку</w:t>
      </w:r>
    </w:p>
    <w:p w:rsidR="00EE41E9" w:rsidRPr="00A42EBA" w:rsidRDefault="00EE41E9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 </w:t>
      </w:r>
      <w:r w:rsidR="002272FE" w:rsidRPr="00A42EBA">
        <w:rPr>
          <w:rFonts w:ascii="Times New Roman" w:eastAsia="BatangChe" w:hAnsi="Times New Roman" w:cs="Times New Roman"/>
          <w:sz w:val="36"/>
          <w:szCs w:val="36"/>
        </w:rPr>
        <w:t xml:space="preserve"> собираю, осени радуюсь, зимой в избушке</w:t>
      </w:r>
    </w:p>
    <w:p w:rsidR="00EE41E9" w:rsidRPr="00A42EBA" w:rsidRDefault="00EE41E9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</w:t>
      </w:r>
      <w:r w:rsidR="002272FE"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</w:t>
      </w:r>
      <w:r w:rsid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="002272FE" w:rsidRPr="00A42EBA">
        <w:rPr>
          <w:rFonts w:ascii="Times New Roman" w:eastAsia="BatangChe" w:hAnsi="Times New Roman" w:cs="Times New Roman"/>
          <w:sz w:val="36"/>
          <w:szCs w:val="36"/>
        </w:rPr>
        <w:t>греюсь. А хотите посмотреть,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="002272FE" w:rsidRPr="00A42EBA">
        <w:rPr>
          <w:rFonts w:ascii="Times New Roman" w:eastAsia="BatangChe" w:hAnsi="Times New Roman" w:cs="Times New Roman"/>
          <w:sz w:val="36"/>
          <w:szCs w:val="36"/>
        </w:rPr>
        <w:t>что выросло</w:t>
      </w:r>
    </w:p>
    <w:p w:rsidR="005E1731" w:rsidRPr="00A42EBA" w:rsidRDefault="00EE41E9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          </w:t>
      </w:r>
      <w:r w:rsid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="002272FE" w:rsidRPr="00A42EBA">
        <w:rPr>
          <w:rFonts w:ascii="Times New Roman" w:eastAsia="BatangChe" w:hAnsi="Times New Roman" w:cs="Times New Roman"/>
          <w:sz w:val="36"/>
          <w:szCs w:val="36"/>
        </w:rPr>
        <w:t xml:space="preserve"> у меня 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</w:t>
      </w:r>
      <w:r w:rsidR="002272FE" w:rsidRPr="00A42EBA">
        <w:rPr>
          <w:rFonts w:ascii="Times New Roman" w:eastAsia="BatangChe" w:hAnsi="Times New Roman" w:cs="Times New Roman"/>
          <w:sz w:val="36"/>
          <w:szCs w:val="36"/>
        </w:rPr>
        <w:t>в огороде?</w:t>
      </w:r>
    </w:p>
    <w:p w:rsidR="002272FE" w:rsidRPr="00A42EBA" w:rsidRDefault="002272FE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</w:t>
      </w:r>
    </w:p>
    <w:p w:rsidR="002272FE" w:rsidRPr="00A42EBA" w:rsidRDefault="002272FE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A42EBA">
        <w:rPr>
          <w:rFonts w:ascii="Times New Roman" w:eastAsia="BatangChe" w:hAnsi="Times New Roman" w:cs="Times New Roman"/>
          <w:sz w:val="36"/>
          <w:szCs w:val="36"/>
        </w:rPr>
        <w:t>(Выходят овощи)</w:t>
      </w:r>
    </w:p>
    <w:p w:rsidR="002272FE" w:rsidRPr="002B0E0C" w:rsidRDefault="002272FE" w:rsidP="00A9738F">
      <w:pPr>
        <w:spacing w:after="0"/>
        <w:rPr>
          <w:rFonts w:ascii="Times New Roman" w:eastAsia="BatangChe" w:hAnsi="Times New Roman" w:cs="Times New Roman"/>
          <w:b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Овощи:</w:t>
      </w:r>
    </w:p>
    <w:p w:rsidR="002272FE" w:rsidRPr="00A42EBA" w:rsidRDefault="002272FE" w:rsidP="002272FE">
      <w:pPr>
        <w:spacing w:after="100" w:afterAutospacing="1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Лук: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  Я лучок</w:t>
      </w:r>
    </w:p>
    <w:p w:rsidR="002272FE" w:rsidRPr="00A42EBA" w:rsidRDefault="002272FE" w:rsidP="002272FE">
      <w:pPr>
        <w:spacing w:after="100" w:afterAutospacing="1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Горох: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Я гороховый  стручок.</w:t>
      </w:r>
    </w:p>
    <w:p w:rsidR="002272FE" w:rsidRPr="00A42EBA" w:rsidRDefault="002272FE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Капуста</w:t>
      </w:r>
      <w:r w:rsidRPr="00A42EBA">
        <w:rPr>
          <w:rFonts w:ascii="Times New Roman" w:eastAsia="BatangChe" w:hAnsi="Times New Roman" w:cs="Times New Roman"/>
          <w:sz w:val="36"/>
          <w:szCs w:val="36"/>
        </w:rPr>
        <w:t>: Я капуста сладкая.</w:t>
      </w:r>
    </w:p>
    <w:p w:rsidR="002272FE" w:rsidRPr="00A42EBA" w:rsidRDefault="002272FE" w:rsidP="00A9738F">
      <w:pPr>
        <w:spacing w:after="0"/>
        <w:rPr>
          <w:rFonts w:ascii="Times New Roman" w:eastAsia="BatangChe" w:hAnsi="Times New Roman" w:cs="Times New Roman"/>
          <w:sz w:val="36"/>
          <w:szCs w:val="36"/>
        </w:rPr>
      </w:pPr>
    </w:p>
    <w:p w:rsidR="002272FE" w:rsidRPr="00A42EBA" w:rsidRDefault="002272FE" w:rsidP="002272FE">
      <w:pPr>
        <w:spacing w:after="100" w:afterAutospacing="1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Картошка: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Я картошка гладкая.</w:t>
      </w:r>
    </w:p>
    <w:p w:rsidR="002272FE" w:rsidRPr="00A42EBA" w:rsidRDefault="002272FE" w:rsidP="002272FE">
      <w:pPr>
        <w:spacing w:after="100" w:afterAutospacing="1"/>
        <w:rPr>
          <w:rFonts w:ascii="Times New Roman" w:eastAsia="BatangChe" w:hAnsi="Times New Roman" w:cs="Times New Roman"/>
          <w:sz w:val="36"/>
          <w:szCs w:val="36"/>
        </w:rPr>
      </w:pPr>
      <w:r w:rsidRPr="002B0E0C">
        <w:rPr>
          <w:rFonts w:ascii="Times New Roman" w:eastAsia="BatangChe" w:hAnsi="Times New Roman" w:cs="Times New Roman"/>
          <w:b/>
          <w:sz w:val="36"/>
          <w:szCs w:val="36"/>
        </w:rPr>
        <w:t>Огурец:</w:t>
      </w:r>
      <w:r w:rsidRPr="00A42EBA">
        <w:rPr>
          <w:rFonts w:ascii="Times New Roman" w:eastAsia="BatangChe" w:hAnsi="Times New Roman" w:cs="Times New Roman"/>
          <w:sz w:val="36"/>
          <w:szCs w:val="36"/>
        </w:rPr>
        <w:t xml:space="preserve">        Я зеленый огурец.</w:t>
      </w:r>
    </w:p>
    <w:p w:rsidR="002272FE" w:rsidRPr="00A42EBA" w:rsidRDefault="002272FE" w:rsidP="002272FE">
      <w:pPr>
        <w:spacing w:after="100" w:afterAutospacing="1"/>
        <w:rPr>
          <w:rFonts w:ascii="Times New Roman" w:hAnsi="Times New Roman" w:cs="Times New Roman"/>
          <w:sz w:val="36"/>
          <w:szCs w:val="36"/>
        </w:rPr>
      </w:pPr>
      <w:r w:rsidRPr="002B0E0C">
        <w:rPr>
          <w:rFonts w:ascii="Times New Roman" w:hAnsi="Times New Roman" w:cs="Times New Roman"/>
          <w:b/>
          <w:sz w:val="36"/>
          <w:szCs w:val="36"/>
        </w:rPr>
        <w:t>Свекла:</w:t>
      </w:r>
      <w:r w:rsidRPr="00A42EBA">
        <w:rPr>
          <w:rFonts w:ascii="Times New Roman" w:hAnsi="Times New Roman" w:cs="Times New Roman"/>
          <w:sz w:val="36"/>
          <w:szCs w:val="36"/>
        </w:rPr>
        <w:t xml:space="preserve">        А я свекла молодец.</w:t>
      </w:r>
    </w:p>
    <w:p w:rsidR="00EE41E9" w:rsidRPr="00A42EBA" w:rsidRDefault="002272FE" w:rsidP="00EE41E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B0E0C">
        <w:rPr>
          <w:rFonts w:ascii="Times New Roman" w:hAnsi="Times New Roman" w:cs="Times New Roman"/>
          <w:b/>
          <w:sz w:val="36"/>
          <w:szCs w:val="36"/>
        </w:rPr>
        <w:t>Бабушка:</w:t>
      </w:r>
      <w:r w:rsidRPr="00A42EBA">
        <w:rPr>
          <w:rFonts w:ascii="Times New Roman" w:hAnsi="Times New Roman" w:cs="Times New Roman"/>
          <w:sz w:val="36"/>
          <w:szCs w:val="36"/>
        </w:rPr>
        <w:t xml:space="preserve">    Пойду</w:t>
      </w:r>
      <w:r w:rsidR="000A3D21">
        <w:rPr>
          <w:rFonts w:ascii="Times New Roman" w:hAnsi="Times New Roman" w:cs="Times New Roman"/>
          <w:sz w:val="36"/>
          <w:szCs w:val="36"/>
        </w:rPr>
        <w:t>,</w:t>
      </w:r>
      <w:r w:rsidR="00EE41E9" w:rsidRPr="00A42EBA">
        <w:rPr>
          <w:rFonts w:ascii="Times New Roman" w:hAnsi="Times New Roman" w:cs="Times New Roman"/>
          <w:sz w:val="36"/>
          <w:szCs w:val="36"/>
        </w:rPr>
        <w:t xml:space="preserve"> возьму корзину да соберу</w:t>
      </w:r>
    </w:p>
    <w:p w:rsidR="002272FE" w:rsidRPr="00A42EBA" w:rsidRDefault="00EE41E9" w:rsidP="00EE41E9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овощей </w:t>
      </w:r>
      <w:r w:rsidR="002272FE" w:rsidRPr="00A42EBA">
        <w:rPr>
          <w:rFonts w:ascii="Times New Roman" w:hAnsi="Times New Roman" w:cs="Times New Roman"/>
          <w:sz w:val="36"/>
          <w:szCs w:val="36"/>
        </w:rPr>
        <w:t>ребятишкам (уходит).</w:t>
      </w:r>
    </w:p>
    <w:p w:rsidR="002272FE" w:rsidRPr="00A42EBA" w:rsidRDefault="00A42EBA" w:rsidP="002272F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B0E0C">
        <w:rPr>
          <w:rFonts w:ascii="Times New Roman" w:hAnsi="Times New Roman" w:cs="Times New Roman"/>
          <w:b/>
          <w:sz w:val="36"/>
          <w:szCs w:val="36"/>
        </w:rPr>
        <w:t>Вед</w:t>
      </w:r>
      <w:r>
        <w:rPr>
          <w:rFonts w:ascii="Times New Roman" w:hAnsi="Times New Roman" w:cs="Times New Roman"/>
          <w:sz w:val="36"/>
          <w:szCs w:val="36"/>
        </w:rPr>
        <w:t xml:space="preserve">.            </w:t>
      </w:r>
      <w:r w:rsidR="002272FE" w:rsidRPr="00A42EBA">
        <w:rPr>
          <w:rFonts w:ascii="Times New Roman" w:hAnsi="Times New Roman" w:cs="Times New Roman"/>
          <w:sz w:val="36"/>
          <w:szCs w:val="36"/>
        </w:rPr>
        <w:t xml:space="preserve"> Эй, ребята молодцы, </w:t>
      </w:r>
    </w:p>
    <w:p w:rsidR="002272FE" w:rsidRPr="00A42EBA" w:rsidRDefault="002272FE" w:rsidP="002272FE">
      <w:pPr>
        <w:spacing w:after="100" w:afterAutospacing="1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не надоело</w:t>
      </w:r>
      <w:r w:rsidR="00EE41E9" w:rsidRPr="00A42EBA">
        <w:rPr>
          <w:rFonts w:ascii="Times New Roman" w:hAnsi="Times New Roman" w:cs="Times New Roman"/>
          <w:sz w:val="36"/>
          <w:szCs w:val="36"/>
        </w:rPr>
        <w:t xml:space="preserve"> ли</w:t>
      </w:r>
      <w:r w:rsidRPr="00A42EBA">
        <w:rPr>
          <w:rFonts w:ascii="Times New Roman" w:hAnsi="Times New Roman" w:cs="Times New Roman"/>
          <w:sz w:val="36"/>
          <w:szCs w:val="36"/>
        </w:rPr>
        <w:t xml:space="preserve"> вам сидеть на грядках?</w:t>
      </w:r>
    </w:p>
    <w:p w:rsidR="002272FE" w:rsidRPr="002B0E0C" w:rsidRDefault="002272FE" w:rsidP="002272FE">
      <w:pPr>
        <w:spacing w:after="100" w:afterAutospacing="1"/>
        <w:rPr>
          <w:rFonts w:ascii="Times New Roman" w:hAnsi="Times New Roman" w:cs="Times New Roman"/>
          <w:sz w:val="36"/>
          <w:szCs w:val="36"/>
        </w:rPr>
      </w:pPr>
      <w:r w:rsidRPr="002B0E0C">
        <w:rPr>
          <w:rFonts w:ascii="Times New Roman" w:hAnsi="Times New Roman" w:cs="Times New Roman"/>
          <w:b/>
          <w:sz w:val="36"/>
          <w:szCs w:val="36"/>
        </w:rPr>
        <w:t>Овощи:</w:t>
      </w:r>
      <w:r w:rsidRPr="002B0E0C">
        <w:rPr>
          <w:rFonts w:ascii="Times New Roman" w:hAnsi="Times New Roman" w:cs="Times New Roman"/>
          <w:sz w:val="36"/>
          <w:szCs w:val="36"/>
        </w:rPr>
        <w:t xml:space="preserve">     Надоело, мы уже поспели!</w:t>
      </w:r>
    </w:p>
    <w:p w:rsidR="002272FE" w:rsidRPr="00A42EBA" w:rsidRDefault="002272FE" w:rsidP="004E393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B0E0C">
        <w:rPr>
          <w:rFonts w:ascii="Times New Roman" w:hAnsi="Times New Roman" w:cs="Times New Roman"/>
          <w:b/>
          <w:sz w:val="36"/>
          <w:szCs w:val="36"/>
        </w:rPr>
        <w:t>Вед:</w:t>
      </w:r>
      <w:r w:rsidRPr="00A42EBA">
        <w:rPr>
          <w:rFonts w:ascii="Times New Roman" w:hAnsi="Times New Roman" w:cs="Times New Roman"/>
          <w:sz w:val="36"/>
          <w:szCs w:val="36"/>
        </w:rPr>
        <w:t xml:space="preserve">            Ну,  тогда выходите с нами песни петь, </w:t>
      </w:r>
    </w:p>
    <w:p w:rsidR="002272FE" w:rsidRPr="00A42EBA" w:rsidRDefault="002272FE" w:rsidP="002272F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</w:t>
      </w:r>
      <w:r w:rsidR="004E393E" w:rsidRPr="00A42EBA">
        <w:rPr>
          <w:rFonts w:ascii="Times New Roman" w:hAnsi="Times New Roman" w:cs="Times New Roman"/>
          <w:sz w:val="36"/>
          <w:szCs w:val="36"/>
        </w:rPr>
        <w:t>Да хоровод водить.</w:t>
      </w:r>
    </w:p>
    <w:p w:rsidR="004E393E" w:rsidRPr="00A42EBA" w:rsidRDefault="004E393E" w:rsidP="002272F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E393E" w:rsidRPr="00A42EBA" w:rsidRDefault="004E393E" w:rsidP="002272F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2EBA">
        <w:rPr>
          <w:rFonts w:ascii="Times New Roman" w:hAnsi="Times New Roman" w:cs="Times New Roman"/>
          <w:b/>
          <w:sz w:val="36"/>
          <w:szCs w:val="36"/>
          <w:u w:val="single"/>
        </w:rPr>
        <w:t>Исп. «Огородная хороводная»</w:t>
      </w:r>
    </w:p>
    <w:p w:rsidR="004E393E" w:rsidRPr="00A42EBA" w:rsidRDefault="004E393E" w:rsidP="004E393E">
      <w:pPr>
        <w:spacing w:after="120"/>
        <w:rPr>
          <w:rFonts w:ascii="Times New Roman" w:hAnsi="Times New Roman" w:cs="Times New Roman"/>
          <w:sz w:val="36"/>
          <w:szCs w:val="36"/>
        </w:rPr>
      </w:pPr>
      <w:proofErr w:type="gramStart"/>
      <w:r w:rsidRPr="00A42EBA">
        <w:rPr>
          <w:rFonts w:ascii="Times New Roman" w:hAnsi="Times New Roman" w:cs="Times New Roman"/>
          <w:sz w:val="36"/>
          <w:szCs w:val="36"/>
        </w:rPr>
        <w:t>(дети садятся на свои места</w:t>
      </w:r>
      <w:proofErr w:type="gramEnd"/>
    </w:p>
    <w:p w:rsidR="002B0E0C" w:rsidRDefault="004E393E" w:rsidP="004E393E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2B0E0C">
        <w:rPr>
          <w:rFonts w:ascii="Times New Roman" w:hAnsi="Times New Roman" w:cs="Times New Roman"/>
          <w:b/>
          <w:sz w:val="36"/>
          <w:szCs w:val="36"/>
        </w:rPr>
        <w:t>Овощи:</w:t>
      </w:r>
      <w:r w:rsidRPr="00A42EBA">
        <w:rPr>
          <w:rFonts w:ascii="Times New Roman" w:hAnsi="Times New Roman" w:cs="Times New Roman"/>
          <w:sz w:val="36"/>
          <w:szCs w:val="36"/>
        </w:rPr>
        <w:t xml:space="preserve">   </w:t>
      </w:r>
      <w:r w:rsidR="002B0E0C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A42EBA">
        <w:rPr>
          <w:rFonts w:ascii="Times New Roman" w:hAnsi="Times New Roman" w:cs="Times New Roman"/>
          <w:sz w:val="36"/>
          <w:szCs w:val="36"/>
        </w:rPr>
        <w:t xml:space="preserve"> Не хотим уезжать,</w:t>
      </w:r>
    </w:p>
    <w:p w:rsidR="002B0E0C" w:rsidRDefault="002B0E0C" w:rsidP="004E393E">
      <w:pPr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4E393E" w:rsidRPr="00A42EBA">
        <w:rPr>
          <w:rFonts w:ascii="Times New Roman" w:hAnsi="Times New Roman" w:cs="Times New Roman"/>
          <w:sz w:val="36"/>
          <w:szCs w:val="36"/>
        </w:rPr>
        <w:t xml:space="preserve"> а хоти</w:t>
      </w:r>
      <w:r w:rsidR="00EE41E9" w:rsidRPr="00A42EBA">
        <w:rPr>
          <w:rFonts w:ascii="Times New Roman" w:hAnsi="Times New Roman" w:cs="Times New Roman"/>
          <w:sz w:val="36"/>
          <w:szCs w:val="36"/>
        </w:rPr>
        <w:t xml:space="preserve">м со </w:t>
      </w:r>
      <w:proofErr w:type="gramStart"/>
      <w:r w:rsidR="00EE41E9" w:rsidRPr="00A42EBA">
        <w:rPr>
          <w:rFonts w:ascii="Times New Roman" w:hAnsi="Times New Roman" w:cs="Times New Roman"/>
          <w:sz w:val="36"/>
          <w:szCs w:val="36"/>
        </w:rPr>
        <w:t>зверюшками</w:t>
      </w:r>
      <w:proofErr w:type="gramEnd"/>
      <w:r w:rsidR="00EE41E9" w:rsidRPr="00A42EBA">
        <w:rPr>
          <w:rFonts w:ascii="Times New Roman" w:hAnsi="Times New Roman" w:cs="Times New Roman"/>
          <w:sz w:val="36"/>
          <w:szCs w:val="36"/>
        </w:rPr>
        <w:t xml:space="preserve"> в прятки играть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E393E" w:rsidRPr="00A42EBA" w:rsidRDefault="002B0E0C" w:rsidP="004E393E">
      <w:pPr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EE41E9" w:rsidRPr="00A42EB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EE41E9" w:rsidRPr="00A42EBA">
        <w:rPr>
          <w:rFonts w:ascii="Times New Roman" w:hAnsi="Times New Roman" w:cs="Times New Roman"/>
          <w:sz w:val="36"/>
          <w:szCs w:val="36"/>
        </w:rPr>
        <w:t>(убегают)</w:t>
      </w:r>
    </w:p>
    <w:p w:rsidR="00EE41E9" w:rsidRPr="00A42EBA" w:rsidRDefault="00EE41E9" w:rsidP="004E393E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Вед:  </w:t>
      </w:r>
      <w:r w:rsidR="002B0E0C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A42EBA">
        <w:rPr>
          <w:rFonts w:ascii="Times New Roman" w:hAnsi="Times New Roman" w:cs="Times New Roman"/>
          <w:sz w:val="36"/>
          <w:szCs w:val="36"/>
        </w:rPr>
        <w:t xml:space="preserve">Подождите, бабушку Маланью дождитесь! </w:t>
      </w:r>
    </w:p>
    <w:p w:rsidR="00EE41E9" w:rsidRPr="00A42EBA" w:rsidRDefault="002B0E0C" w:rsidP="004E393E">
      <w:pPr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EE41E9" w:rsidRPr="00A42EBA">
        <w:rPr>
          <w:rFonts w:ascii="Times New Roman" w:hAnsi="Times New Roman" w:cs="Times New Roman"/>
          <w:sz w:val="36"/>
          <w:szCs w:val="36"/>
        </w:rPr>
        <w:t>(выходит бабушка Маланья)</w:t>
      </w:r>
    </w:p>
    <w:p w:rsidR="00EE41E9" w:rsidRPr="00A42EBA" w:rsidRDefault="00EE41E9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>Бабушка:           Что такое, что случилось?</w:t>
      </w:r>
    </w:p>
    <w:p w:rsidR="00EE41E9" w:rsidRPr="00A42EBA" w:rsidRDefault="002B0E0C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EE41E9" w:rsidRPr="00A42EBA">
        <w:rPr>
          <w:rFonts w:ascii="Times New Roman" w:hAnsi="Times New Roman" w:cs="Times New Roman"/>
          <w:sz w:val="36"/>
          <w:szCs w:val="36"/>
        </w:rPr>
        <w:t xml:space="preserve"> Как же это получилось?</w:t>
      </w:r>
    </w:p>
    <w:p w:rsidR="00EE41E9" w:rsidRPr="00A42EBA" w:rsidRDefault="002B0E0C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EE41E9" w:rsidRPr="00A42EBA">
        <w:rPr>
          <w:rFonts w:ascii="Times New Roman" w:hAnsi="Times New Roman" w:cs="Times New Roman"/>
          <w:sz w:val="36"/>
          <w:szCs w:val="36"/>
        </w:rPr>
        <w:t>Был ведь полный огород,</w:t>
      </w:r>
    </w:p>
    <w:p w:rsidR="00EE41E9" w:rsidRPr="00A42EBA" w:rsidRDefault="002B0E0C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EE41E9" w:rsidRPr="00A42EBA">
        <w:rPr>
          <w:rFonts w:ascii="Times New Roman" w:hAnsi="Times New Roman" w:cs="Times New Roman"/>
          <w:sz w:val="36"/>
          <w:szCs w:val="36"/>
        </w:rPr>
        <w:t>А теперь трава растет.</w:t>
      </w:r>
    </w:p>
    <w:p w:rsidR="00D528E2" w:rsidRPr="00A42EBA" w:rsidRDefault="002B0E0C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D528E2" w:rsidRPr="00A42EBA">
        <w:rPr>
          <w:rFonts w:ascii="Times New Roman" w:hAnsi="Times New Roman" w:cs="Times New Roman"/>
          <w:sz w:val="36"/>
          <w:szCs w:val="36"/>
        </w:rPr>
        <w:t>Ребята, вы не знаете куда подевались</w:t>
      </w:r>
    </w:p>
    <w:p w:rsidR="00EE41E9" w:rsidRPr="00A42EBA" w:rsidRDefault="002B0E0C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D528E2" w:rsidRPr="00A42EBA">
        <w:rPr>
          <w:rFonts w:ascii="Times New Roman" w:hAnsi="Times New Roman" w:cs="Times New Roman"/>
          <w:sz w:val="36"/>
          <w:szCs w:val="36"/>
        </w:rPr>
        <w:t>овощи из огорода?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>(Дети отвечают)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Бабушка:          </w:t>
      </w:r>
      <w:r w:rsidR="00A42EBA">
        <w:rPr>
          <w:rFonts w:ascii="Times New Roman" w:hAnsi="Times New Roman" w:cs="Times New Roman"/>
          <w:sz w:val="36"/>
          <w:szCs w:val="36"/>
        </w:rPr>
        <w:t xml:space="preserve">  </w:t>
      </w:r>
      <w:r w:rsidRPr="00A42EBA">
        <w:rPr>
          <w:rFonts w:ascii="Times New Roman" w:hAnsi="Times New Roman" w:cs="Times New Roman"/>
          <w:sz w:val="36"/>
          <w:szCs w:val="36"/>
        </w:rPr>
        <w:t xml:space="preserve"> В лес убежали? Вот беда-то, вот беда!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A42EBA">
        <w:rPr>
          <w:rFonts w:ascii="Times New Roman" w:hAnsi="Times New Roman" w:cs="Times New Roman"/>
          <w:sz w:val="36"/>
          <w:szCs w:val="36"/>
        </w:rPr>
        <w:t xml:space="preserve"> </w:t>
      </w:r>
      <w:r w:rsidRPr="00A42EBA">
        <w:rPr>
          <w:rFonts w:ascii="Times New Roman" w:hAnsi="Times New Roman" w:cs="Times New Roman"/>
          <w:sz w:val="36"/>
          <w:szCs w:val="36"/>
        </w:rPr>
        <w:t>Чем же я вас теперь угощать-то буду?</w:t>
      </w:r>
    </w:p>
    <w:p w:rsidR="002638C6" w:rsidRPr="00A42EBA" w:rsidRDefault="002638C6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A42EBA">
        <w:rPr>
          <w:rFonts w:ascii="Times New Roman" w:hAnsi="Times New Roman" w:cs="Times New Roman"/>
          <w:sz w:val="36"/>
          <w:szCs w:val="36"/>
        </w:rPr>
        <w:t xml:space="preserve">     А колобка на окошке не виде</w:t>
      </w:r>
      <w:r w:rsidRPr="00A42EBA">
        <w:rPr>
          <w:rFonts w:ascii="Times New Roman" w:hAnsi="Times New Roman" w:cs="Times New Roman"/>
          <w:sz w:val="36"/>
          <w:szCs w:val="36"/>
        </w:rPr>
        <w:t xml:space="preserve">ли? </w:t>
      </w:r>
    </w:p>
    <w:p w:rsidR="002638C6" w:rsidRPr="00A42EBA" w:rsidRDefault="002638C6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  Я его студить поставила!</w:t>
      </w:r>
    </w:p>
    <w:p w:rsidR="002638C6" w:rsidRPr="00A42EBA" w:rsidRDefault="002638C6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</w:t>
      </w:r>
      <w:r w:rsidR="00A42EBA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E92A89" w:rsidRPr="00A42EBA">
        <w:rPr>
          <w:rFonts w:ascii="Times New Roman" w:hAnsi="Times New Roman" w:cs="Times New Roman"/>
          <w:sz w:val="36"/>
          <w:szCs w:val="36"/>
        </w:rPr>
        <w:t xml:space="preserve"> Видно</w:t>
      </w:r>
      <w:r w:rsidRPr="00A42EBA">
        <w:rPr>
          <w:rFonts w:ascii="Times New Roman" w:hAnsi="Times New Roman" w:cs="Times New Roman"/>
          <w:sz w:val="36"/>
          <w:szCs w:val="36"/>
        </w:rPr>
        <w:t xml:space="preserve"> и он убежал!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>Вед:                      Не расстраивайся, бабушка Маланья!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   Мы с ребятами в лес пойдем, </w:t>
      </w:r>
    </w:p>
    <w:p w:rsid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A42EBA">
        <w:rPr>
          <w:rFonts w:ascii="Times New Roman" w:hAnsi="Times New Roman" w:cs="Times New Roman"/>
          <w:sz w:val="36"/>
          <w:szCs w:val="36"/>
        </w:rPr>
        <w:t xml:space="preserve">  беглецов мы там найдем. </w:t>
      </w:r>
    </w:p>
    <w:p w:rsidR="00D528E2" w:rsidRPr="00A42EBA" w:rsidRDefault="00A42EBA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D528E2" w:rsidRPr="00A42EBA">
        <w:rPr>
          <w:rFonts w:ascii="Times New Roman" w:hAnsi="Times New Roman" w:cs="Times New Roman"/>
          <w:sz w:val="36"/>
          <w:szCs w:val="36"/>
        </w:rPr>
        <w:t>А ты в дома посиди, да ребяток подожди!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Бабушка:           Посижу, да отдохну, да ребяток подожду! 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      (Уходит в домик)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>Вед:                      Поможем бабушке Маланье?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A42EBA">
        <w:rPr>
          <w:rFonts w:ascii="Times New Roman" w:hAnsi="Times New Roman" w:cs="Times New Roman"/>
          <w:sz w:val="36"/>
          <w:szCs w:val="36"/>
        </w:rPr>
        <w:t xml:space="preserve"> Тогда в путь! Где наш веселый поезд?</w:t>
      </w:r>
      <w:r w:rsidRPr="00A42EB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</w:p>
    <w:p w:rsidR="00554763" w:rsidRPr="00A42EBA" w:rsidRDefault="00554763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(Дети из </w:t>
      </w:r>
      <w:proofErr w:type="spellStart"/>
      <w:r w:rsidRPr="00A42EBA">
        <w:rPr>
          <w:rFonts w:ascii="Times New Roman" w:hAnsi="Times New Roman" w:cs="Times New Roman"/>
          <w:sz w:val="36"/>
          <w:szCs w:val="36"/>
        </w:rPr>
        <w:t>кормашков</w:t>
      </w:r>
      <w:proofErr w:type="spellEnd"/>
      <w:r w:rsidRPr="00A42EBA">
        <w:rPr>
          <w:rFonts w:ascii="Times New Roman" w:hAnsi="Times New Roman" w:cs="Times New Roman"/>
          <w:sz w:val="36"/>
          <w:szCs w:val="36"/>
        </w:rPr>
        <w:t xml:space="preserve"> берут осенние листочки)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2EBA">
        <w:rPr>
          <w:rFonts w:ascii="Times New Roman" w:hAnsi="Times New Roman" w:cs="Times New Roman"/>
          <w:b/>
          <w:sz w:val="36"/>
          <w:szCs w:val="36"/>
          <w:u w:val="single"/>
        </w:rPr>
        <w:t>Исп. песня «Веселые путешественники»</w:t>
      </w:r>
    </w:p>
    <w:p w:rsidR="00554763" w:rsidRPr="00A42EBA" w:rsidRDefault="00554763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proofErr w:type="gramStart"/>
      <w:r w:rsidRPr="00A42EBA">
        <w:rPr>
          <w:rFonts w:ascii="Times New Roman" w:hAnsi="Times New Roman" w:cs="Times New Roman"/>
          <w:sz w:val="36"/>
          <w:szCs w:val="36"/>
        </w:rPr>
        <w:t>(Дети змейкой двигаются по залу.</w:t>
      </w:r>
      <w:proofErr w:type="gramEnd"/>
      <w:r w:rsidRPr="00A42EB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A42EBA">
        <w:rPr>
          <w:rFonts w:ascii="Times New Roman" w:hAnsi="Times New Roman" w:cs="Times New Roman"/>
          <w:sz w:val="36"/>
          <w:szCs w:val="36"/>
        </w:rPr>
        <w:t>С окончанием музыки останавливаются в рассыпную)</w:t>
      </w:r>
      <w:proofErr w:type="gramEnd"/>
    </w:p>
    <w:p w:rsidR="00554763" w:rsidRPr="00A42EBA" w:rsidRDefault="00554763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>Вед:                       Вот художник так художник,</w:t>
      </w:r>
    </w:p>
    <w:p w:rsidR="00554763" w:rsidRPr="00A42EBA" w:rsidRDefault="002B0E0C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554763" w:rsidRPr="00A42EBA">
        <w:rPr>
          <w:rFonts w:ascii="Times New Roman" w:hAnsi="Times New Roman" w:cs="Times New Roman"/>
          <w:sz w:val="36"/>
          <w:szCs w:val="36"/>
        </w:rPr>
        <w:t>Все леса позолотил!</w:t>
      </w:r>
    </w:p>
    <w:p w:rsidR="00554763" w:rsidRPr="00A42EBA" w:rsidRDefault="002B0E0C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554763" w:rsidRPr="00A42EBA">
        <w:rPr>
          <w:rFonts w:ascii="Times New Roman" w:hAnsi="Times New Roman" w:cs="Times New Roman"/>
          <w:sz w:val="36"/>
          <w:szCs w:val="36"/>
        </w:rPr>
        <w:t xml:space="preserve"> Даже самый сильный дождик</w:t>
      </w:r>
    </w:p>
    <w:p w:rsidR="00554763" w:rsidRPr="00A42EBA" w:rsidRDefault="002B0E0C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554763" w:rsidRPr="00A42EBA">
        <w:rPr>
          <w:rFonts w:ascii="Times New Roman" w:hAnsi="Times New Roman" w:cs="Times New Roman"/>
          <w:sz w:val="36"/>
          <w:szCs w:val="36"/>
        </w:rPr>
        <w:t>Эту краску не отмыл.</w:t>
      </w:r>
    </w:p>
    <w:p w:rsidR="00554763" w:rsidRPr="00A42EBA" w:rsidRDefault="00554763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</w:p>
    <w:p w:rsidR="00554763" w:rsidRPr="00A42EBA" w:rsidRDefault="00554763" w:rsidP="00554763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Ребенок: </w:t>
      </w:r>
      <w:r w:rsidR="002B0E0C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A42EBA">
        <w:rPr>
          <w:rFonts w:ascii="Times New Roman" w:hAnsi="Times New Roman" w:cs="Times New Roman"/>
          <w:sz w:val="36"/>
          <w:szCs w:val="36"/>
        </w:rPr>
        <w:t xml:space="preserve">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Листики-листочки улеглись в кружочки</w:t>
      </w:r>
    </w:p>
    <w:p w:rsidR="00554763" w:rsidRPr="00A42EBA" w:rsidRDefault="0055476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Ну а мы по кругу весело идем.</w:t>
      </w:r>
    </w:p>
    <w:p w:rsidR="00554763" w:rsidRPr="00A42EBA" w:rsidRDefault="00554763" w:rsidP="00554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С листьями играем, листья собираем,</w:t>
      </w:r>
    </w:p>
    <w:p w:rsidR="00554763" w:rsidRPr="00A42EBA" w:rsidRDefault="0055476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Песенку веселую поем.</w:t>
      </w:r>
    </w:p>
    <w:p w:rsidR="00554763" w:rsidRPr="00A42EBA" w:rsidRDefault="0055476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54763" w:rsidRPr="00A42EBA" w:rsidRDefault="0055476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сп. игра  с листочками «Чей кружок быстрее соберется»</w:t>
      </w:r>
      <w:r w:rsidR="00B07690"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 </w:t>
      </w:r>
      <w:r w:rsidR="00B07690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(дети садятся на свои места)</w:t>
      </w:r>
    </w:p>
    <w:p w:rsidR="00554763" w:rsidRPr="00A42EBA" w:rsidRDefault="0055476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:                    Ребята, вы слышите?</w:t>
      </w: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proofErr w:type="gramStart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жется</w:t>
      </w:r>
      <w:proofErr w:type="gramEnd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юда кто-то идет!</w:t>
      </w: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сп. песня танец «Колобок»</w:t>
      </w: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(Танцуют медведь и колобок)</w:t>
      </w: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дведь:           Ты дружочек не шали, </w:t>
      </w: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Скорей к бабушке беги,</w:t>
      </w: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А не то тебя я съем,</w:t>
      </w:r>
    </w:p>
    <w:p w:rsidR="00B07690" w:rsidRPr="00A42EBA" w:rsidRDefault="00B0769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Рассердил меня совсем!</w:t>
      </w:r>
    </w:p>
    <w:p w:rsidR="00AE6EA3" w:rsidRPr="00A42EBA" w:rsidRDefault="00AE6EA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6EA3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лобок:         </w:t>
      </w:r>
      <w:r w:rsidR="00AE6EA3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Мишка, мишка не сердись,</w:t>
      </w:r>
    </w:p>
    <w:p w:rsidR="00B07690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 w:rsidR="00AE6EA3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ы со мною помирись, </w:t>
      </w:r>
    </w:p>
    <w:p w:rsidR="00AE6EA3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 w:rsidR="00AE6EA3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 и быть домой бегу.</w:t>
      </w:r>
    </w:p>
    <w:p w:rsidR="00AE6EA3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 w:rsidR="00AE6EA3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окошке посижу!</w:t>
      </w:r>
    </w:p>
    <w:p w:rsidR="00AE6EA3" w:rsidRPr="00A42EBA" w:rsidRDefault="00AE6EA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Медведь и Колобок уходят, </w:t>
      </w:r>
      <w:r w:rsidR="000A3D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з-за ширмы </w:t>
      </w:r>
      <w:bookmarkStart w:id="0" w:name="_GoBack"/>
      <w:bookmarkEnd w:id="0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появляется ёж)</w:t>
      </w:r>
    </w:p>
    <w:p w:rsidR="000C2A50" w:rsidRPr="00A42EBA" w:rsidRDefault="000C2A5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2A50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Ёж:                     </w:t>
      </w:r>
      <w:r w:rsidR="000C2A50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шел я на полянку за грибами,</w:t>
      </w:r>
    </w:p>
    <w:p w:rsidR="000C2A50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</w:t>
      </w:r>
      <w:r w:rsidR="000C2A50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Ищу я их повсюду под кустами…</w:t>
      </w:r>
    </w:p>
    <w:p w:rsidR="000C2A50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</w:t>
      </w:r>
      <w:r w:rsidR="000C2A50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Чтобы хватило их зимой,</w:t>
      </w:r>
    </w:p>
    <w:p w:rsidR="000C2A50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 w:rsidR="000C2A50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всей моей семьи большой.</w:t>
      </w:r>
    </w:p>
    <w:p w:rsidR="000C2A50" w:rsidRPr="00A42EBA" w:rsidRDefault="000C2A50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6EA3" w:rsidRPr="00A42EBA" w:rsidRDefault="00AE6EA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6EA3" w:rsidRPr="00A42EBA" w:rsidRDefault="000C2A50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сп. игра «Веселые грибочки»</w:t>
      </w:r>
    </w:p>
    <w:p w:rsidR="00E92A89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E92A89" w:rsidRPr="00A42EBA" w:rsidRDefault="00E92A89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(В конце игры</w:t>
      </w:r>
      <w:r w:rsidR="007578E7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жик пытается догнать детей, те убегают на свои места.</w:t>
      </w:r>
      <w:proofErr w:type="gramEnd"/>
      <w:r w:rsidR="00944B2F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944B2F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ети убегают на свои места)</w:t>
      </w:r>
      <w:proofErr w:type="gramEnd"/>
    </w:p>
    <w:p w:rsidR="00944B2F" w:rsidRPr="00A42EBA" w:rsidRDefault="00944B2F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Ё</w:t>
      </w:r>
      <w:r w:rsidR="00944B2F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: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Такие шустрые грибы оказались,</w:t>
      </w:r>
    </w:p>
    <w:p w:rsidR="00944B2F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не смог их собрать!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.                Не огорчайся,  Ёжик, мы попробуем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тебе их собрать!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сп. игра «Собери грибы»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</w:t>
      </w:r>
      <w:proofErr w:type="gramStart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(</w:t>
      </w:r>
      <w:proofErr w:type="gramStart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proofErr w:type="gramEnd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гощает ёжика грибами)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0E0C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Ёжик: </w:t>
      </w:r>
      <w:r w:rsidR="002B0E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Спасибо вам, ребята,</w:t>
      </w:r>
    </w:p>
    <w:p w:rsidR="002B0E0C" w:rsidRDefault="002B0E0C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                     </w:t>
      </w:r>
      <w:r w:rsidR="00E2787B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не этих грибов на всю зиму хватит. </w:t>
      </w:r>
    </w:p>
    <w:p w:rsidR="00E2787B" w:rsidRPr="00A42EBA" w:rsidRDefault="002B0E0C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</w:t>
      </w:r>
      <w:r w:rsidR="00E2787B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А что вы в лесу ищете?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87B" w:rsidRPr="00A42EBA" w:rsidRDefault="00467734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ед.                </w:t>
      </w:r>
      <w:r w:rsidR="00E2787B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ищем мы беглецов с огорода </w:t>
      </w:r>
    </w:p>
    <w:p w:rsidR="00E2787B" w:rsidRPr="00A42EBA" w:rsidRDefault="00467734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</w:t>
      </w:r>
      <w:r w:rsidR="00E2787B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абушки Маланьи –  капусту, картошку,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свеклу! Ты их не встречал?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Ёж.                  Не встречал и не видал, 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</w:t>
      </w:r>
      <w:r w:rsidR="00467734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сли б встретил, так сказал….</w:t>
      </w:r>
    </w:p>
    <w:p w:rsidR="00E2787B" w:rsidRPr="00A42EBA" w:rsidRDefault="00E2787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</w:t>
      </w:r>
      <w:r w:rsidR="00467734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Попрощаюсь я с друзьями.</w:t>
      </w:r>
    </w:p>
    <w:p w:rsidR="00467734" w:rsidRPr="00A42EBA" w:rsidRDefault="00467734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Пусть удача будет с вами!</w:t>
      </w:r>
    </w:p>
    <w:p w:rsidR="00467734" w:rsidRPr="00A42EBA" w:rsidRDefault="00467734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(ёжик уходит)</w:t>
      </w:r>
    </w:p>
    <w:p w:rsidR="00467734" w:rsidRPr="00A42EBA" w:rsidRDefault="00467734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8DD" w:rsidRPr="00A42EBA" w:rsidRDefault="00A42EB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ед:             </w:t>
      </w:r>
      <w:r w:rsidR="007218DD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На </w:t>
      </w:r>
      <w:proofErr w:type="gramStart"/>
      <w:r w:rsidR="007218DD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березке</w:t>
      </w:r>
      <w:proofErr w:type="gramEnd"/>
      <w:r w:rsidR="007218DD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верхушке,</w:t>
      </w:r>
    </w:p>
    <w:p w:rsidR="007218DD" w:rsidRPr="00A42EBA" w:rsidRDefault="007218DD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Замелькали чьи </w:t>
      </w:r>
      <w:proofErr w:type="gramStart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–т</w:t>
      </w:r>
      <w:proofErr w:type="gramEnd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о ушки.</w:t>
      </w:r>
    </w:p>
    <w:p w:rsidR="007218DD" w:rsidRPr="00A42EBA" w:rsidRDefault="007218DD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Показался хвост пушистый,</w:t>
      </w:r>
    </w:p>
    <w:p w:rsidR="007218DD" w:rsidRPr="00A42EBA" w:rsidRDefault="007218DD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Мех атласный, золотистый.</w:t>
      </w:r>
    </w:p>
    <w:p w:rsidR="007218DD" w:rsidRPr="00A42EBA" w:rsidRDefault="007218DD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Кто орешки собирает и на зиму запасает?</w:t>
      </w:r>
    </w:p>
    <w:p w:rsidR="007218DD" w:rsidRPr="00A42EBA" w:rsidRDefault="007218DD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18DD" w:rsidRPr="00A42EBA" w:rsidRDefault="007218DD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ти:          </w:t>
      </w:r>
      <w:r w:rsidR="009775EB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Белка.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(выбегает белка)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ка</w:t>
      </w:r>
      <w:proofErr w:type="gramStart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proofErr w:type="gramEnd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:           Белка я, зверек игривый.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Озорной и шаловливый,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Я без устали тружусь,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Этим я всегда горжусь!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К вам пришла я не одна, 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Есть подружки у меня.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(выбегают белочки)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ка</w:t>
      </w:r>
      <w:proofErr w:type="gramStart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proofErr w:type="gramEnd"/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C77667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C77667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Танец свой мы вам покажем,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Дружно весело попляшем.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сп.  «Танец белочек»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:                  Молодцы белочки, очень красиво танцевали!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Мы тоже хотим вас повеселить и в оркестре 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сыграть, хотите с нами поиграть?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сп. Оркестр – «Полька»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очка:</w:t>
      </w: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Делу время, потехе час.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Пора за дело приниматься,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Орешки на зиму запасать. </w:t>
      </w:r>
    </w:p>
    <w:p w:rsidR="009775EB" w:rsidRPr="00A42EBA" w:rsidRDefault="009775EB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</w:t>
      </w:r>
      <w:r w:rsidR="00C77667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77667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(убегает)</w:t>
      </w: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77667" w:rsidRPr="00A42EBA" w:rsidRDefault="00C7766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:                  Не нашли мы беглецов с огорода,</w:t>
      </w:r>
    </w:p>
    <w:p w:rsidR="009775EB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А ведь нам пора возвращаться!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А то бабушка Маланья, наверное, волнуется!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</w:t>
      </w:r>
      <w:r w:rsidR="002B0E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Садитесь на наш </w:t>
      </w:r>
      <w:proofErr w:type="gramStart"/>
      <w:r w:rsidR="002B0E0C">
        <w:rPr>
          <w:rFonts w:ascii="Times New Roman" w:eastAsia="Times New Roman" w:hAnsi="Times New Roman" w:cs="Times New Roman"/>
          <w:sz w:val="36"/>
          <w:szCs w:val="36"/>
          <w:lang w:eastAsia="ru-RU"/>
        </w:rPr>
        <w:t>веселы</w:t>
      </w:r>
      <w:proofErr w:type="gramEnd"/>
      <w:r w:rsidR="002B0E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езд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! 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Отправляемся!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сп.  песня «Мы едем-едем-едем»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(дети садятся на свои места)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:    (подходит к домику бабушки Маланьи)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(зовет) Бабушка Маланья!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(бабушка выходит из домика)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Ай, да молодцы, ребятишки!</w:t>
      </w: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Колобка моего вернули! </w:t>
      </w:r>
    </w:p>
    <w:p w:rsidR="00B347E7" w:rsidRPr="00A42EBA" w:rsidRDefault="00B347E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Он сейчас на окошке </w:t>
      </w:r>
    </w:p>
    <w:p w:rsidR="00B347E7" w:rsidRPr="00A42EBA" w:rsidRDefault="00B347E7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Лежит, отдыхает.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347E7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:     Зато, мы беглецов твоих с огорода не нашли…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абушка:  Да беглецы уже давно дома, 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вас дожидаются, к вам в гости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                 собираются! 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D67583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(выносит корзину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вощами)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Вот вам щедрой осени дары!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Помидоры, огурцы!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Ешьте, угощайтесь, силы набирайтесь!</w:t>
      </w: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ед:            </w:t>
      </w:r>
      <w:r w:rsidR="00B264A2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Мы для</w:t>
      </w:r>
      <w:r w:rsidR="002B0E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ости </w:t>
      </w:r>
      <w:proofErr w:type="gramStart"/>
      <w:r w:rsidR="002B0E0C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proofErr w:type="gramEnd"/>
      <w:r w:rsidR="002B0E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шей</w:t>
      </w:r>
      <w:r w:rsidR="00B264A2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С овощами дружно спляшем!</w:t>
      </w: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сп. «Танец с овощами»</w:t>
      </w: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</w:t>
      </w: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Бабушка:</w:t>
      </w:r>
      <w:r w:rsidR="00114B1A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Ай, да ребятишки молодцы!</w:t>
      </w: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Танцевали от души!</w:t>
      </w:r>
    </w:p>
    <w:p w:rsidR="00114B1A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</w:t>
      </w:r>
      <w:r w:rsidR="00114B1A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из муки пшеничной, 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r w:rsidR="00B264A2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пекла для вас пирог отличный!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r w:rsidR="00B264A2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т какой ширины, вот какой вышины!</w:t>
      </w: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(выносит из домика пирог на подносе)</w:t>
      </w: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14B1A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:            Спасибо тебе, бабушка Маланья!</w:t>
      </w: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абушка:   Ну а мне теперь пора, </w:t>
      </w: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До свиданья, детвора!</w:t>
      </w: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(уходит)</w:t>
      </w: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14B1A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ед:       </w:t>
      </w:r>
      <w:r w:rsidR="00114B1A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B264A2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В группу мы сейчас пойдем,</w:t>
      </w:r>
    </w:p>
    <w:p w:rsidR="000E7B6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</w:t>
      </w:r>
      <w:r w:rsidR="00D67583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С пирогами чай попьем!</w:t>
      </w:r>
    </w:p>
    <w:p w:rsidR="00AE6EA3" w:rsidRPr="00A42EBA" w:rsidRDefault="00114B1A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D67583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</w:t>
      </w: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ед: </w:t>
      </w:r>
      <w:r w:rsidR="00B264A2"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Ну что, </w:t>
      </w: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йдемте пить чай!</w:t>
      </w: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264A2" w:rsidRPr="00A42EBA" w:rsidRDefault="00B264A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>(под веселую музыку дети уходят из зала)</w:t>
      </w: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D67583" w:rsidRPr="00A42EBA" w:rsidRDefault="00D67583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0E7B62" w:rsidRPr="00A42EBA" w:rsidRDefault="000E7B62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</w:t>
      </w:r>
    </w:p>
    <w:p w:rsidR="00AE6EA3" w:rsidRPr="00A42EBA" w:rsidRDefault="00AE6EA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6EA3" w:rsidRPr="00A42EBA" w:rsidRDefault="00AE6EA3" w:rsidP="0055476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EB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</w:t>
      </w:r>
    </w:p>
    <w:p w:rsidR="00554763" w:rsidRPr="00A42EBA" w:rsidRDefault="00554763" w:rsidP="005547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42E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                           </w:t>
      </w:r>
    </w:p>
    <w:p w:rsidR="00554763" w:rsidRPr="00A42EBA" w:rsidRDefault="00554763" w:rsidP="0055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D528E2" w:rsidRPr="00A42EBA" w:rsidRDefault="00D528E2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</w:p>
    <w:p w:rsidR="00EE41E9" w:rsidRPr="00A42EBA" w:rsidRDefault="00EE41E9" w:rsidP="00EE41E9">
      <w:pPr>
        <w:spacing w:after="120"/>
        <w:ind w:right="57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</w:p>
    <w:p w:rsidR="00EE41E9" w:rsidRPr="00A42EBA" w:rsidRDefault="00EE41E9" w:rsidP="004E393E">
      <w:pPr>
        <w:spacing w:after="120"/>
        <w:rPr>
          <w:rFonts w:ascii="Times New Roman" w:hAnsi="Times New Roman" w:cs="Times New Roman"/>
          <w:sz w:val="36"/>
          <w:szCs w:val="36"/>
        </w:rPr>
      </w:pPr>
    </w:p>
    <w:p w:rsidR="00EE41E9" w:rsidRPr="00A42EBA" w:rsidRDefault="00EE41E9" w:rsidP="004E393E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2272FE" w:rsidRPr="00A42EBA" w:rsidRDefault="002272FE" w:rsidP="002272F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272FE" w:rsidRPr="00A42EBA" w:rsidRDefault="002272FE" w:rsidP="002272FE">
      <w:pPr>
        <w:spacing w:after="100" w:afterAutospacing="1"/>
        <w:rPr>
          <w:rFonts w:ascii="Times New Roman" w:hAnsi="Times New Roman" w:cs="Times New Roman"/>
          <w:sz w:val="36"/>
          <w:szCs w:val="36"/>
        </w:rPr>
      </w:pPr>
      <w:r w:rsidRPr="00A42EBA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2272FE" w:rsidRPr="00A42EBA" w:rsidRDefault="002272FE" w:rsidP="002272FE">
      <w:pPr>
        <w:spacing w:after="100" w:afterAutospacing="1"/>
        <w:rPr>
          <w:rFonts w:ascii="Times New Roman" w:hAnsi="Times New Roman" w:cs="Times New Roman"/>
          <w:sz w:val="36"/>
          <w:szCs w:val="36"/>
        </w:rPr>
      </w:pPr>
    </w:p>
    <w:p w:rsidR="002272FE" w:rsidRPr="00A42EBA" w:rsidRDefault="002272FE" w:rsidP="00A9738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272FE" w:rsidRPr="00A42EBA" w:rsidRDefault="002272FE" w:rsidP="002272FE">
      <w:pPr>
        <w:spacing w:after="100" w:afterAutospacing="1"/>
        <w:rPr>
          <w:rFonts w:ascii="Times New Roman" w:hAnsi="Times New Roman" w:cs="Times New Roman"/>
          <w:sz w:val="36"/>
          <w:szCs w:val="36"/>
        </w:rPr>
      </w:pPr>
    </w:p>
    <w:p w:rsidR="002272FE" w:rsidRPr="00A42EBA" w:rsidRDefault="002272FE" w:rsidP="00A9738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272FE" w:rsidRPr="00A42EBA" w:rsidRDefault="002272FE" w:rsidP="00A9738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9738F" w:rsidRPr="00A42EBA" w:rsidRDefault="00A9738F">
      <w:pPr>
        <w:rPr>
          <w:rFonts w:ascii="Times New Roman" w:hAnsi="Times New Roman" w:cs="Times New Roman"/>
          <w:sz w:val="36"/>
          <w:szCs w:val="36"/>
        </w:rPr>
      </w:pPr>
    </w:p>
    <w:sectPr w:rsidR="00A9738F" w:rsidRPr="00A42E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E5" w:rsidRDefault="00D874E5" w:rsidP="008750D5">
      <w:pPr>
        <w:spacing w:after="0" w:line="240" w:lineRule="auto"/>
      </w:pPr>
      <w:r>
        <w:separator/>
      </w:r>
    </w:p>
  </w:endnote>
  <w:endnote w:type="continuationSeparator" w:id="0">
    <w:p w:rsidR="00D874E5" w:rsidRDefault="00D874E5" w:rsidP="0087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599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0D5" w:rsidRDefault="008750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D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750D5" w:rsidRDefault="008750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E5" w:rsidRDefault="00D874E5" w:rsidP="008750D5">
      <w:pPr>
        <w:spacing w:after="0" w:line="240" w:lineRule="auto"/>
      </w:pPr>
      <w:r>
        <w:separator/>
      </w:r>
    </w:p>
  </w:footnote>
  <w:footnote w:type="continuationSeparator" w:id="0">
    <w:p w:rsidR="00D874E5" w:rsidRDefault="00D874E5" w:rsidP="00875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29"/>
    <w:rsid w:val="000A3D21"/>
    <w:rsid w:val="000C2A50"/>
    <w:rsid w:val="000E7B62"/>
    <w:rsid w:val="00114B1A"/>
    <w:rsid w:val="001A0AB0"/>
    <w:rsid w:val="002272FE"/>
    <w:rsid w:val="002638C6"/>
    <w:rsid w:val="002B0E0C"/>
    <w:rsid w:val="00343C07"/>
    <w:rsid w:val="00387D43"/>
    <w:rsid w:val="00396429"/>
    <w:rsid w:val="00467734"/>
    <w:rsid w:val="004E393E"/>
    <w:rsid w:val="00554763"/>
    <w:rsid w:val="005A6655"/>
    <w:rsid w:val="005E1731"/>
    <w:rsid w:val="007218DD"/>
    <w:rsid w:val="007578E7"/>
    <w:rsid w:val="008750D5"/>
    <w:rsid w:val="008D07A6"/>
    <w:rsid w:val="00944B2F"/>
    <w:rsid w:val="009775EB"/>
    <w:rsid w:val="00A42EBA"/>
    <w:rsid w:val="00A9738F"/>
    <w:rsid w:val="00AE6EA3"/>
    <w:rsid w:val="00B07690"/>
    <w:rsid w:val="00B264A2"/>
    <w:rsid w:val="00B347E7"/>
    <w:rsid w:val="00C77667"/>
    <w:rsid w:val="00D528E2"/>
    <w:rsid w:val="00D67583"/>
    <w:rsid w:val="00D874E5"/>
    <w:rsid w:val="00E2787B"/>
    <w:rsid w:val="00E86C2F"/>
    <w:rsid w:val="00E92A89"/>
    <w:rsid w:val="00E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0D5"/>
  </w:style>
  <w:style w:type="paragraph" w:styleId="a5">
    <w:name w:val="footer"/>
    <w:basedOn w:val="a"/>
    <w:link w:val="a6"/>
    <w:uiPriority w:val="99"/>
    <w:unhideWhenUsed/>
    <w:rsid w:val="0087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0D5"/>
  </w:style>
  <w:style w:type="paragraph" w:styleId="a7">
    <w:name w:val="Balloon Text"/>
    <w:basedOn w:val="a"/>
    <w:link w:val="a8"/>
    <w:uiPriority w:val="99"/>
    <w:semiHidden/>
    <w:unhideWhenUsed/>
    <w:rsid w:val="0087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0D5"/>
  </w:style>
  <w:style w:type="paragraph" w:styleId="a5">
    <w:name w:val="footer"/>
    <w:basedOn w:val="a"/>
    <w:link w:val="a6"/>
    <w:uiPriority w:val="99"/>
    <w:unhideWhenUsed/>
    <w:rsid w:val="0087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0D5"/>
  </w:style>
  <w:style w:type="paragraph" w:styleId="a7">
    <w:name w:val="Balloon Text"/>
    <w:basedOn w:val="a"/>
    <w:link w:val="a8"/>
    <w:uiPriority w:val="99"/>
    <w:semiHidden/>
    <w:unhideWhenUsed/>
    <w:rsid w:val="0087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5767-40D2-47AC-B49C-38A2D8E6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3-09-27T17:29:00Z</cp:lastPrinted>
  <dcterms:created xsi:type="dcterms:W3CDTF">2013-09-23T16:54:00Z</dcterms:created>
  <dcterms:modified xsi:type="dcterms:W3CDTF">2013-10-05T17:14:00Z</dcterms:modified>
</cp:coreProperties>
</file>